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FBF8" w14:textId="11DFC7B6" w:rsidR="004341DA" w:rsidRPr="00C27048" w:rsidRDefault="00B602D5" w:rsidP="00B604CD">
      <w:pPr>
        <w:pStyle w:val="NoSpacing"/>
        <w:rPr>
          <w:rFonts w:ascii="Century Gothic" w:hAnsi="Century Gothic" w:cs="Arial"/>
        </w:rPr>
      </w:pPr>
      <w:r w:rsidRPr="00C27048">
        <w:rPr>
          <w:rFonts w:ascii="Century Gothic" w:hAnsi="Century Gothic" w:cs="Arial"/>
        </w:rPr>
        <w:t>P</w:t>
      </w:r>
      <w:r w:rsidR="00C66317" w:rsidRPr="00C27048">
        <w:rPr>
          <w:rFonts w:ascii="Century Gothic" w:hAnsi="Century Gothic" w:cs="Arial"/>
        </w:rPr>
        <w:t>ress Contact:</w:t>
      </w:r>
      <w:r w:rsidR="00C66317" w:rsidRPr="00C27048">
        <w:rPr>
          <w:rFonts w:ascii="Century Gothic" w:hAnsi="Century Gothic" w:cs="Arial"/>
        </w:rPr>
        <w:tab/>
      </w:r>
      <w:r w:rsidR="00532D61">
        <w:rPr>
          <w:rFonts w:ascii="Century Gothic" w:hAnsi="Century Gothic" w:cs="Arial"/>
        </w:rPr>
        <w:t xml:space="preserve">Officer </w:t>
      </w:r>
      <w:r w:rsidR="00342E56">
        <w:rPr>
          <w:rFonts w:ascii="Century Gothic" w:hAnsi="Century Gothic" w:cs="Arial"/>
        </w:rPr>
        <w:t>Bill Lee</w:t>
      </w:r>
      <w:r w:rsidR="00532D61">
        <w:rPr>
          <w:rFonts w:ascii="Century Gothic" w:hAnsi="Century Gothic" w:cs="Arial"/>
        </w:rPr>
        <w:t xml:space="preserve">, </w:t>
      </w:r>
      <w:r w:rsidR="00342E56">
        <w:rPr>
          <w:rFonts w:ascii="Century Gothic" w:hAnsi="Century Gothic" w:cs="Arial"/>
        </w:rPr>
        <w:t>wlee</w:t>
      </w:r>
      <w:r w:rsidR="00532D61">
        <w:rPr>
          <w:rFonts w:ascii="Century Gothic" w:hAnsi="Century Gothic" w:cs="Arial"/>
        </w:rPr>
        <w:t>@ontariopolice.org</w:t>
      </w:r>
    </w:p>
    <w:p w14:paraId="0F303A81" w14:textId="0C2A94CF" w:rsidR="00B604CD" w:rsidRPr="00C27048" w:rsidRDefault="00C66317" w:rsidP="00B604CD">
      <w:pPr>
        <w:pStyle w:val="NoSpacing"/>
        <w:rPr>
          <w:rFonts w:ascii="Century Gothic" w:hAnsi="Century Gothic" w:cs="Arial"/>
        </w:rPr>
      </w:pPr>
      <w:r w:rsidRPr="00C27048">
        <w:rPr>
          <w:rFonts w:ascii="Century Gothic" w:hAnsi="Century Gothic" w:cs="Arial"/>
        </w:rPr>
        <w:t>Phone Number:</w:t>
      </w:r>
      <w:r w:rsidRPr="00C27048">
        <w:rPr>
          <w:rFonts w:ascii="Century Gothic" w:hAnsi="Century Gothic" w:cs="Arial"/>
        </w:rPr>
        <w:tab/>
      </w:r>
      <w:r w:rsidR="00211550" w:rsidRPr="00C27048">
        <w:rPr>
          <w:rFonts w:ascii="Century Gothic" w:hAnsi="Century Gothic" w:cs="Arial"/>
        </w:rPr>
        <w:t xml:space="preserve">(909) </w:t>
      </w:r>
      <w:r w:rsidR="00532D61">
        <w:rPr>
          <w:rFonts w:ascii="Century Gothic" w:hAnsi="Century Gothic" w:cs="Arial"/>
        </w:rPr>
        <w:t>408-1</w:t>
      </w:r>
      <w:r w:rsidR="00342E56">
        <w:rPr>
          <w:rFonts w:ascii="Century Gothic" w:hAnsi="Century Gothic" w:cs="Arial"/>
        </w:rPr>
        <w:t>672</w:t>
      </w:r>
    </w:p>
    <w:p w14:paraId="48411F6F" w14:textId="578E475E" w:rsidR="00B604CD" w:rsidRPr="00C27048" w:rsidRDefault="00935FD3" w:rsidP="00B604CD">
      <w:pPr>
        <w:pStyle w:val="NoSpacing"/>
        <w:rPr>
          <w:rFonts w:ascii="Century Gothic" w:hAnsi="Century Gothic" w:cs="Arial"/>
        </w:rPr>
      </w:pPr>
      <w:r w:rsidRPr="00C27048">
        <w:rPr>
          <w:rFonts w:ascii="Century Gothic" w:hAnsi="Century Gothic" w:cs="Arial"/>
        </w:rPr>
        <w:t>Date:</w:t>
      </w:r>
      <w:r w:rsidRPr="00C27048">
        <w:rPr>
          <w:rFonts w:ascii="Century Gothic" w:hAnsi="Century Gothic" w:cs="Arial"/>
        </w:rPr>
        <w:tab/>
      </w:r>
      <w:r w:rsidR="00F55E75" w:rsidRPr="00C27048">
        <w:rPr>
          <w:rFonts w:ascii="Century Gothic" w:hAnsi="Century Gothic" w:cs="Arial"/>
        </w:rPr>
        <w:tab/>
      </w:r>
      <w:r w:rsidRPr="00C27048">
        <w:rPr>
          <w:rFonts w:ascii="Century Gothic" w:hAnsi="Century Gothic" w:cs="Arial"/>
        </w:rPr>
        <w:tab/>
      </w:r>
      <w:r w:rsidR="00342E56">
        <w:rPr>
          <w:rFonts w:ascii="Century Gothic" w:hAnsi="Century Gothic" w:cs="Arial"/>
        </w:rPr>
        <w:t>February 2, 2021</w:t>
      </w:r>
    </w:p>
    <w:p w14:paraId="055FC47D" w14:textId="77777777" w:rsidR="00C66317" w:rsidRPr="00C27048" w:rsidRDefault="00C66317" w:rsidP="00B604CD">
      <w:pPr>
        <w:pStyle w:val="NoSpacing"/>
        <w:rPr>
          <w:rFonts w:ascii="Century Gothic" w:hAnsi="Century Gothic"/>
        </w:rPr>
      </w:pPr>
    </w:p>
    <w:p w14:paraId="460196BF" w14:textId="3A6A4DBF" w:rsidR="00B604CD" w:rsidRPr="00C27048" w:rsidRDefault="00B604CD" w:rsidP="00B604CD">
      <w:pPr>
        <w:pStyle w:val="NoSpacing"/>
        <w:rPr>
          <w:rFonts w:ascii="Century Gothic" w:hAnsi="Century Gothic" w:cs="Arial"/>
          <w:b/>
        </w:rPr>
      </w:pPr>
      <w:r w:rsidRPr="00C27048">
        <w:rPr>
          <w:rFonts w:ascii="Century Gothic" w:hAnsi="Century Gothic" w:cs="Arial"/>
          <w:b/>
        </w:rPr>
        <w:t>FOR IMMEDIATE RELEASE</w:t>
      </w:r>
    </w:p>
    <w:p w14:paraId="46010516" w14:textId="77777777" w:rsidR="00B604CD" w:rsidRPr="00C27048" w:rsidRDefault="00B604CD" w:rsidP="00B604CD">
      <w:pPr>
        <w:pStyle w:val="NoSpacing"/>
        <w:rPr>
          <w:rFonts w:ascii="Century Gothic" w:hAnsi="Century Gothic"/>
        </w:rPr>
      </w:pPr>
    </w:p>
    <w:p w14:paraId="250A22A0" w14:textId="4FFD419D" w:rsidR="00B45E97" w:rsidRPr="00C27048" w:rsidRDefault="00532D61" w:rsidP="00B604CD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ccurrence Date:</w:t>
      </w:r>
      <w:r w:rsidR="00342E56">
        <w:rPr>
          <w:rFonts w:ascii="Century Gothic" w:hAnsi="Century Gothic" w:cs="Arial"/>
        </w:rPr>
        <w:t xml:space="preserve">  </w:t>
      </w:r>
      <w:r w:rsidR="005E3246">
        <w:rPr>
          <w:rFonts w:ascii="Century Gothic" w:hAnsi="Century Gothic" w:cs="Arial"/>
        </w:rPr>
        <w:t>February 2, 2021</w:t>
      </w:r>
    </w:p>
    <w:p w14:paraId="544B553E" w14:textId="77777777" w:rsidR="00B604CD" w:rsidRPr="00C27048" w:rsidRDefault="00B604CD" w:rsidP="00B604CD">
      <w:pPr>
        <w:pStyle w:val="NoSpacing"/>
        <w:rPr>
          <w:rFonts w:ascii="Century Gothic" w:hAnsi="Century Gothic"/>
          <w:sz w:val="28"/>
          <w:szCs w:val="28"/>
        </w:rPr>
      </w:pPr>
    </w:p>
    <w:p w14:paraId="57C240BC" w14:textId="5001BF45" w:rsidR="00B45E97" w:rsidRPr="00C27048" w:rsidRDefault="00532D61" w:rsidP="00B45E97">
      <w:pPr>
        <w:pStyle w:val="NoSpacing"/>
        <w:jc w:val="both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 xml:space="preserve">INCIDENT: </w:t>
      </w:r>
      <w:r w:rsidR="005E3246">
        <w:rPr>
          <w:rFonts w:ascii="Century Gothic" w:hAnsi="Century Gothic"/>
          <w:b/>
          <w:sz w:val="32"/>
          <w:szCs w:val="28"/>
        </w:rPr>
        <w:t>STREET RACING ENFORCEMENT</w:t>
      </w:r>
    </w:p>
    <w:p w14:paraId="47B66D72" w14:textId="08183DAE" w:rsidR="00B45E97" w:rsidRPr="00C27048" w:rsidRDefault="00B45E97" w:rsidP="00C2250A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2502E174" w14:textId="77777777" w:rsidR="00B45E97" w:rsidRPr="00C27048" w:rsidRDefault="00B45E97" w:rsidP="00C2250A">
      <w:pPr>
        <w:pStyle w:val="NoSpacing"/>
        <w:rPr>
          <w:rFonts w:ascii="Century Gothic" w:hAnsi="Century Gothic"/>
        </w:rPr>
      </w:pPr>
    </w:p>
    <w:p w14:paraId="18764AE0" w14:textId="060F21E2" w:rsidR="00B17B2C" w:rsidRDefault="005E3246" w:rsidP="005E3246">
      <w:pPr>
        <w:pStyle w:val="NoSpacing"/>
        <w:spacing w:line="276" w:lineRule="auto"/>
        <w:jc w:val="both"/>
        <w:rPr>
          <w:rFonts w:ascii="Century Gothic" w:hAnsi="Century Gothic"/>
        </w:rPr>
      </w:pPr>
      <w:r w:rsidRPr="009D2C9D">
        <w:rPr>
          <w:rFonts w:ascii="Century Gothic" w:hAnsi="Century Gothic"/>
          <w:b/>
          <w:bCs/>
        </w:rPr>
        <w:t>Ontario</w:t>
      </w:r>
      <w:r w:rsidR="009D2C9D">
        <w:rPr>
          <w:rFonts w:ascii="Century Gothic" w:hAnsi="Century Gothic"/>
          <w:b/>
          <w:bCs/>
        </w:rPr>
        <w:t>,</w:t>
      </w:r>
      <w:r w:rsidRPr="009D2C9D">
        <w:rPr>
          <w:rFonts w:ascii="Century Gothic" w:hAnsi="Century Gothic"/>
          <w:b/>
          <w:bCs/>
        </w:rPr>
        <w:t xml:space="preserve"> CA</w:t>
      </w:r>
      <w:r>
        <w:rPr>
          <w:rFonts w:ascii="Century Gothic" w:hAnsi="Century Gothic"/>
        </w:rPr>
        <w:t xml:space="preserve"> – The Ontario Police Department </w:t>
      </w:r>
      <w:r w:rsidR="00B17B2C">
        <w:rPr>
          <w:rFonts w:ascii="Century Gothic" w:hAnsi="Century Gothic"/>
        </w:rPr>
        <w:t>contin</w:t>
      </w:r>
      <w:r w:rsidR="00C306A2">
        <w:rPr>
          <w:rFonts w:ascii="Century Gothic" w:hAnsi="Century Gothic"/>
        </w:rPr>
        <w:t>ues to be</w:t>
      </w:r>
      <w:r>
        <w:rPr>
          <w:rFonts w:ascii="Century Gothic" w:hAnsi="Century Gothic"/>
        </w:rPr>
        <w:t xml:space="preserve"> </w:t>
      </w:r>
      <w:r w:rsidR="00B17B2C">
        <w:rPr>
          <w:rFonts w:ascii="Century Gothic" w:hAnsi="Century Gothic"/>
        </w:rPr>
        <w:t xml:space="preserve">aggressive and </w:t>
      </w:r>
      <w:r>
        <w:rPr>
          <w:rFonts w:ascii="Century Gothic" w:hAnsi="Century Gothic"/>
        </w:rPr>
        <w:t xml:space="preserve">vigorous </w:t>
      </w:r>
      <w:r w:rsidR="00C306A2">
        <w:rPr>
          <w:rFonts w:ascii="Century Gothic" w:hAnsi="Century Gothic"/>
        </w:rPr>
        <w:t xml:space="preserve">in our </w:t>
      </w:r>
      <w:r>
        <w:rPr>
          <w:rFonts w:ascii="Century Gothic" w:hAnsi="Century Gothic"/>
        </w:rPr>
        <w:t xml:space="preserve">enforcement </w:t>
      </w:r>
      <w:r w:rsidR="00C306A2">
        <w:rPr>
          <w:rFonts w:ascii="Century Gothic" w:hAnsi="Century Gothic"/>
        </w:rPr>
        <w:t xml:space="preserve">efforts </w:t>
      </w:r>
      <w:r>
        <w:rPr>
          <w:rFonts w:ascii="Century Gothic" w:hAnsi="Century Gothic"/>
        </w:rPr>
        <w:t xml:space="preserve">against </w:t>
      </w:r>
      <w:r w:rsidR="00C47361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treet </w:t>
      </w:r>
      <w:r w:rsidR="00C47361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acing and reckless driving.  </w:t>
      </w:r>
    </w:p>
    <w:p w14:paraId="1ABE320A" w14:textId="77777777" w:rsidR="00B17B2C" w:rsidRDefault="00B17B2C" w:rsidP="005E3246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4FD36443" w14:textId="6EADA97C" w:rsidR="00B17B2C" w:rsidRDefault="0077742E" w:rsidP="005E3246">
      <w:pPr>
        <w:pStyle w:val="NoSpacing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Ontario Police Department works with the Office of Traffic Safety (OTS</w:t>
      </w:r>
      <w:r w:rsidR="00B17B2C">
        <w:rPr>
          <w:rFonts w:ascii="Century Gothic" w:hAnsi="Century Gothic"/>
        </w:rPr>
        <w:t xml:space="preserve">), through grant funding, </w:t>
      </w:r>
      <w:r>
        <w:rPr>
          <w:rFonts w:ascii="Century Gothic" w:hAnsi="Century Gothic"/>
        </w:rPr>
        <w:t xml:space="preserve">to enact programs </w:t>
      </w:r>
      <w:r w:rsidR="0025497E">
        <w:rPr>
          <w:rFonts w:ascii="Century Gothic" w:hAnsi="Century Gothic"/>
        </w:rPr>
        <w:t>providing</w:t>
      </w:r>
      <w:r w:rsidRPr="0077742E">
        <w:rPr>
          <w:rFonts w:ascii="Century Gothic" w:hAnsi="Century Gothic"/>
        </w:rPr>
        <w:t xml:space="preserve"> effective means of eliminating fatalities, injuries, and economic losses resulting from </w:t>
      </w:r>
      <w:r w:rsidR="00B17B2C">
        <w:rPr>
          <w:rFonts w:ascii="Century Gothic" w:hAnsi="Century Gothic"/>
        </w:rPr>
        <w:t xml:space="preserve">street racing.  The current </w:t>
      </w:r>
      <w:r w:rsidR="00C47361">
        <w:rPr>
          <w:rFonts w:ascii="Century Gothic" w:hAnsi="Century Gothic"/>
        </w:rPr>
        <w:t xml:space="preserve">Street Racing Enforcement </w:t>
      </w:r>
      <w:r w:rsidR="00B17B2C">
        <w:rPr>
          <w:rFonts w:ascii="Century Gothic" w:hAnsi="Century Gothic"/>
        </w:rPr>
        <w:t>program</w:t>
      </w:r>
      <w:r w:rsidR="00C47361">
        <w:rPr>
          <w:rFonts w:ascii="Century Gothic" w:hAnsi="Century Gothic"/>
        </w:rPr>
        <w:t xml:space="preserve"> is</w:t>
      </w:r>
      <w:r w:rsidR="00B17B2C">
        <w:rPr>
          <w:rFonts w:ascii="Century Gothic" w:hAnsi="Century Gothic"/>
        </w:rPr>
        <w:t xml:space="preserve"> led by </w:t>
      </w:r>
      <w:r w:rsidR="0054683D">
        <w:rPr>
          <w:rFonts w:ascii="Century Gothic" w:hAnsi="Century Gothic"/>
        </w:rPr>
        <w:t xml:space="preserve">Ontario Police Department </w:t>
      </w:r>
      <w:r w:rsidR="00B17B2C">
        <w:rPr>
          <w:rFonts w:ascii="Century Gothic" w:hAnsi="Century Gothic"/>
        </w:rPr>
        <w:t xml:space="preserve">Drag Net Officer M. Williams.  </w:t>
      </w:r>
    </w:p>
    <w:p w14:paraId="60FDDD3E" w14:textId="061D7D67" w:rsidR="0025497E" w:rsidRDefault="0025497E" w:rsidP="005E3246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34607EC8" w14:textId="38391CD8" w:rsidR="0025497E" w:rsidRDefault="00B17B2C" w:rsidP="005E3246">
      <w:pPr>
        <w:pStyle w:val="NoSpacing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 recent months, the</w:t>
      </w:r>
      <w:r w:rsidR="0025497E">
        <w:rPr>
          <w:rFonts w:ascii="Century Gothic" w:hAnsi="Century Gothic"/>
        </w:rPr>
        <w:t xml:space="preserve"> Ontario Police Department</w:t>
      </w:r>
      <w:r>
        <w:rPr>
          <w:rFonts w:ascii="Century Gothic" w:hAnsi="Century Gothic"/>
        </w:rPr>
        <w:t xml:space="preserve"> has</w:t>
      </w:r>
      <w:r w:rsidR="0025497E">
        <w:rPr>
          <w:rFonts w:ascii="Century Gothic" w:hAnsi="Century Gothic"/>
        </w:rPr>
        <w:t xml:space="preserve"> conducted </w:t>
      </w:r>
      <w:r>
        <w:rPr>
          <w:rFonts w:ascii="Century Gothic" w:hAnsi="Century Gothic"/>
        </w:rPr>
        <w:t>seven street racing</w:t>
      </w:r>
      <w:r w:rsidR="0025497E">
        <w:rPr>
          <w:rFonts w:ascii="Century Gothic" w:hAnsi="Century Gothic"/>
        </w:rPr>
        <w:t xml:space="preserve"> details</w:t>
      </w:r>
      <w:r w:rsidR="00C47361">
        <w:rPr>
          <w:rFonts w:ascii="Century Gothic" w:hAnsi="Century Gothic"/>
        </w:rPr>
        <w:t xml:space="preserve"> </w:t>
      </w:r>
      <w:r w:rsidR="00C306A2">
        <w:rPr>
          <w:rFonts w:ascii="Century Gothic" w:hAnsi="Century Gothic"/>
        </w:rPr>
        <w:t>throughout</w:t>
      </w:r>
      <w:r w:rsidR="00C47361">
        <w:rPr>
          <w:rFonts w:ascii="Century Gothic" w:hAnsi="Century Gothic"/>
        </w:rPr>
        <w:t xml:space="preserve"> Ontari</w:t>
      </w:r>
      <w:r w:rsidR="00710E78">
        <w:rPr>
          <w:rFonts w:ascii="Century Gothic" w:hAnsi="Century Gothic"/>
        </w:rPr>
        <w:t>o</w:t>
      </w:r>
      <w:r w:rsidR="00C306A2">
        <w:rPr>
          <w:rFonts w:ascii="Century Gothic" w:hAnsi="Century Gothic"/>
        </w:rPr>
        <w:t>.  We have also provided training for Street Racing Enforcement</w:t>
      </w:r>
      <w:r w:rsidR="00710E78">
        <w:rPr>
          <w:rFonts w:ascii="Century Gothic" w:hAnsi="Century Gothic"/>
        </w:rPr>
        <w:t xml:space="preserve"> to law enforcement agencies</w:t>
      </w:r>
      <w:r w:rsidR="00C306A2">
        <w:rPr>
          <w:rFonts w:ascii="Century Gothic" w:hAnsi="Century Gothic"/>
        </w:rPr>
        <w:t xml:space="preserve"> throughout Southern California.  </w:t>
      </w:r>
    </w:p>
    <w:p w14:paraId="70049D3C" w14:textId="77777777" w:rsidR="005E3246" w:rsidRDefault="005E3246" w:rsidP="005E3246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58DBBE76" w14:textId="6CC6148C" w:rsidR="00B45E97" w:rsidRDefault="00C47361" w:rsidP="005E3246">
      <w:pPr>
        <w:pStyle w:val="NoSpacing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ighlighting a recent investigation</w:t>
      </w:r>
      <w:r w:rsidR="00EE7069">
        <w:rPr>
          <w:rFonts w:ascii="Century Gothic" w:hAnsi="Century Gothic"/>
        </w:rPr>
        <w:t>,</w:t>
      </w:r>
      <w:r w:rsidR="00160747">
        <w:rPr>
          <w:rFonts w:ascii="Century Gothic" w:hAnsi="Century Gothic"/>
        </w:rPr>
        <w:t xml:space="preserve"> several suspects committed numerous reckless driving offenses</w:t>
      </w:r>
      <w:r w:rsidR="00144111">
        <w:rPr>
          <w:rFonts w:ascii="Century Gothic" w:hAnsi="Century Gothic"/>
        </w:rPr>
        <w:t xml:space="preserve"> in the area of Doubleday Ave</w:t>
      </w:r>
      <w:r w:rsidR="008E74D7">
        <w:rPr>
          <w:rFonts w:ascii="Century Gothic" w:hAnsi="Century Gothic"/>
        </w:rPr>
        <w:t>.</w:t>
      </w:r>
      <w:r w:rsidR="00144111">
        <w:rPr>
          <w:rFonts w:ascii="Century Gothic" w:hAnsi="Century Gothic"/>
        </w:rPr>
        <w:t xml:space="preserve"> and Greystone Dr</w:t>
      </w:r>
      <w:r w:rsidR="008E74D7">
        <w:rPr>
          <w:rFonts w:ascii="Century Gothic" w:hAnsi="Century Gothic"/>
        </w:rPr>
        <w:t>.</w:t>
      </w:r>
      <w:r w:rsidR="00160747">
        <w:rPr>
          <w:rFonts w:ascii="Century Gothic" w:hAnsi="Century Gothic"/>
        </w:rPr>
        <w:t xml:space="preserve">, causing </w:t>
      </w:r>
      <w:r w:rsidR="00710E78">
        <w:rPr>
          <w:rFonts w:ascii="Century Gothic" w:hAnsi="Century Gothic"/>
        </w:rPr>
        <w:t xml:space="preserve">extensive </w:t>
      </w:r>
      <w:r w:rsidR="00160747">
        <w:rPr>
          <w:rFonts w:ascii="Century Gothic" w:hAnsi="Century Gothic"/>
        </w:rPr>
        <w:t xml:space="preserve">damage to </w:t>
      </w:r>
      <w:r w:rsidR="009D2C9D">
        <w:rPr>
          <w:rFonts w:ascii="Century Gothic" w:hAnsi="Century Gothic"/>
        </w:rPr>
        <w:t>C</w:t>
      </w:r>
      <w:r w:rsidR="00160747">
        <w:rPr>
          <w:rFonts w:ascii="Century Gothic" w:hAnsi="Century Gothic"/>
        </w:rPr>
        <w:t>ity streets</w:t>
      </w:r>
      <w:r>
        <w:rPr>
          <w:rFonts w:ascii="Century Gothic" w:hAnsi="Century Gothic"/>
        </w:rPr>
        <w:t xml:space="preserve"> while</w:t>
      </w:r>
      <w:r w:rsidRPr="00C4736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utting lives at risk</w:t>
      </w:r>
      <w:r w:rsidR="00160747">
        <w:rPr>
          <w:rFonts w:ascii="Century Gothic" w:hAnsi="Century Gothic"/>
        </w:rPr>
        <w:t xml:space="preserve">.  The damage caused was estimated at $18,000.  </w:t>
      </w:r>
      <w:r w:rsidR="00710E78">
        <w:rPr>
          <w:rFonts w:ascii="Century Gothic" w:hAnsi="Century Gothic"/>
        </w:rPr>
        <w:t>Investigation</w:t>
      </w:r>
      <w:r w:rsidR="009E369D">
        <w:rPr>
          <w:rFonts w:ascii="Century Gothic" w:hAnsi="Century Gothic"/>
        </w:rPr>
        <w:t xml:space="preserve"> of the incident result</w:t>
      </w:r>
      <w:r w:rsidR="00710E78">
        <w:rPr>
          <w:rFonts w:ascii="Century Gothic" w:hAnsi="Century Gothic"/>
        </w:rPr>
        <w:t>ed</w:t>
      </w:r>
      <w:r w:rsidR="009E369D">
        <w:rPr>
          <w:rFonts w:ascii="Century Gothic" w:hAnsi="Century Gothic"/>
        </w:rPr>
        <w:t xml:space="preserve"> in the arrest of one suspect and criminal charges filed against several others.</w:t>
      </w:r>
      <w:r w:rsidR="00144111">
        <w:rPr>
          <w:rFonts w:ascii="Century Gothic" w:hAnsi="Century Gothic"/>
        </w:rPr>
        <w:t xml:space="preserve">  The city was recently awarded restitution fo</w:t>
      </w:r>
      <w:r w:rsidR="00710E78">
        <w:rPr>
          <w:rFonts w:ascii="Century Gothic" w:hAnsi="Century Gothic"/>
        </w:rPr>
        <w:t>r</w:t>
      </w:r>
      <w:r w:rsidR="00144111">
        <w:rPr>
          <w:rFonts w:ascii="Century Gothic" w:hAnsi="Century Gothic"/>
        </w:rPr>
        <w:t xml:space="preserve"> these damages.  </w:t>
      </w:r>
    </w:p>
    <w:p w14:paraId="258E660F" w14:textId="62EE18E6" w:rsidR="0024375F" w:rsidRDefault="0024375F" w:rsidP="005E3246">
      <w:pPr>
        <w:pStyle w:val="NoSpacing"/>
        <w:spacing w:line="276" w:lineRule="auto"/>
        <w:jc w:val="both"/>
        <w:rPr>
          <w:rFonts w:ascii="Century Gothic" w:hAnsi="Century Gothic"/>
        </w:rPr>
      </w:pPr>
    </w:p>
    <w:p w14:paraId="633E2C62" w14:textId="264BD15E" w:rsidR="0024375F" w:rsidRDefault="0024375F" w:rsidP="005E3246">
      <w:pPr>
        <w:pStyle w:val="NoSpacing"/>
        <w:spacing w:line="276" w:lineRule="auto"/>
        <w:jc w:val="both"/>
      </w:pPr>
      <w:r>
        <w:rPr>
          <w:rFonts w:ascii="Century Gothic" w:hAnsi="Century Gothic"/>
        </w:rPr>
        <w:t xml:space="preserve">For more information regarding Street Racing Enforcement, please contact Officer M. Williams, Community Engagement Team/Drag Net, (909)408-1899.  </w:t>
      </w:r>
    </w:p>
    <w:p w14:paraId="54DAC4C4" w14:textId="77777777" w:rsidR="0024375F" w:rsidRPr="0024375F" w:rsidRDefault="0024375F" w:rsidP="005E3246">
      <w:pPr>
        <w:pStyle w:val="NoSpacing"/>
        <w:spacing w:line="276" w:lineRule="auto"/>
      </w:pPr>
    </w:p>
    <w:p w14:paraId="651CE72D" w14:textId="20DD8F07" w:rsidR="00C306A2" w:rsidRPr="00C47361" w:rsidRDefault="0024375F" w:rsidP="00C47361">
      <w:pPr>
        <w:rPr>
          <w:rFonts w:ascii="Century Gothic" w:hAnsi="Century Gothic"/>
        </w:rPr>
      </w:pPr>
      <w:r w:rsidRPr="0024375F">
        <w:rPr>
          <w:rFonts w:ascii="Century Gothic" w:hAnsi="Century Gothic"/>
        </w:rPr>
        <w:t xml:space="preserve">Information can be reported anonymously by calling WE-TIP at 800-78-CRIME or on-line at </w:t>
      </w:r>
      <w:hyperlink r:id="rId8" w:history="1">
        <w:r w:rsidRPr="003E4FAB">
          <w:rPr>
            <w:rStyle w:val="Hyperlink"/>
            <w:rFonts w:ascii="Century Gothic" w:hAnsi="Century Gothic"/>
          </w:rPr>
          <w:t>www.wetip.com</w:t>
        </w:r>
      </w:hyperlink>
      <w:r>
        <w:rPr>
          <w:rFonts w:ascii="Century Gothic" w:hAnsi="Century Gothic"/>
        </w:rPr>
        <w:t>.</w:t>
      </w:r>
    </w:p>
    <w:sectPr w:rsidR="00C306A2" w:rsidRPr="00C47361" w:rsidSect="004341DA">
      <w:headerReference w:type="default" r:id="rId9"/>
      <w:footerReference w:type="default" r:id="rId10"/>
      <w:type w:val="continuous"/>
      <w:pgSz w:w="12240" w:h="15840" w:code="1"/>
      <w:pgMar w:top="2707" w:right="1080" w:bottom="2347" w:left="1080" w:header="1584" w:footer="20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9AE62" w14:textId="77777777" w:rsidR="007D3C55" w:rsidRDefault="007D3C55" w:rsidP="00B604CD">
      <w:pPr>
        <w:spacing w:after="0" w:line="240" w:lineRule="auto"/>
      </w:pPr>
      <w:r>
        <w:separator/>
      </w:r>
    </w:p>
  </w:endnote>
  <w:endnote w:type="continuationSeparator" w:id="0">
    <w:p w14:paraId="35D68B78" w14:textId="77777777" w:rsidR="007D3C55" w:rsidRDefault="007D3C55" w:rsidP="00B6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3C05" w14:textId="77777777" w:rsidR="00024B68" w:rsidRDefault="00024B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0992BC" wp14:editId="1151BD3E">
          <wp:simplePos x="0" y="0"/>
          <wp:positionH relativeFrom="column">
            <wp:posOffset>-745618</wp:posOffset>
          </wp:positionH>
          <wp:positionV relativeFrom="paragraph">
            <wp:posOffset>179028</wp:posOffset>
          </wp:positionV>
          <wp:extent cx="7835884" cy="12817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884" cy="1281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B3D0" w14:textId="77777777" w:rsidR="007D3C55" w:rsidRDefault="007D3C55" w:rsidP="00B604CD">
      <w:pPr>
        <w:spacing w:after="0" w:line="240" w:lineRule="auto"/>
      </w:pPr>
      <w:r>
        <w:separator/>
      </w:r>
    </w:p>
  </w:footnote>
  <w:footnote w:type="continuationSeparator" w:id="0">
    <w:p w14:paraId="1514B4F2" w14:textId="77777777" w:rsidR="007D3C55" w:rsidRDefault="007D3C55" w:rsidP="00B6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DA03" w14:textId="77777777" w:rsidR="00263BF4" w:rsidRPr="00363940" w:rsidRDefault="00687008" w:rsidP="003639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58CB8" wp14:editId="6E7DC592">
          <wp:simplePos x="0" y="0"/>
          <wp:positionH relativeFrom="column">
            <wp:posOffset>-715645</wp:posOffset>
          </wp:positionH>
          <wp:positionV relativeFrom="paragraph">
            <wp:posOffset>-1005840</wp:posOffset>
          </wp:positionV>
          <wp:extent cx="7812405" cy="155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ReleaseTemplate2.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405" cy="155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43AE2"/>
    <w:multiLevelType w:val="hybridMultilevel"/>
    <w:tmpl w:val="44E2F56E"/>
    <w:lvl w:ilvl="0" w:tplc="534870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1D60E8"/>
    <w:multiLevelType w:val="hybridMultilevel"/>
    <w:tmpl w:val="C73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05148"/>
    <w:multiLevelType w:val="hybridMultilevel"/>
    <w:tmpl w:val="CC9AE80C"/>
    <w:lvl w:ilvl="0" w:tplc="534870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D40D8"/>
    <w:multiLevelType w:val="hybridMultilevel"/>
    <w:tmpl w:val="A0E4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93342"/>
    <w:multiLevelType w:val="hybridMultilevel"/>
    <w:tmpl w:val="57B4F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43C49"/>
    <w:multiLevelType w:val="hybridMultilevel"/>
    <w:tmpl w:val="FB64C658"/>
    <w:lvl w:ilvl="0" w:tplc="534870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25850"/>
    <w:multiLevelType w:val="hybridMultilevel"/>
    <w:tmpl w:val="979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2F"/>
    <w:rsid w:val="000024EB"/>
    <w:rsid w:val="00016D95"/>
    <w:rsid w:val="00024B68"/>
    <w:rsid w:val="00030FA0"/>
    <w:rsid w:val="000744C1"/>
    <w:rsid w:val="00081BFD"/>
    <w:rsid w:val="000E28C5"/>
    <w:rsid w:val="00112668"/>
    <w:rsid w:val="001262F7"/>
    <w:rsid w:val="00144111"/>
    <w:rsid w:val="0014615C"/>
    <w:rsid w:val="00160747"/>
    <w:rsid w:val="00161E0A"/>
    <w:rsid w:val="00167B76"/>
    <w:rsid w:val="001B16FA"/>
    <w:rsid w:val="001C0A77"/>
    <w:rsid w:val="001C273C"/>
    <w:rsid w:val="001C54BA"/>
    <w:rsid w:val="001D0C23"/>
    <w:rsid w:val="001D2D03"/>
    <w:rsid w:val="001E42BA"/>
    <w:rsid w:val="001E7530"/>
    <w:rsid w:val="001F1581"/>
    <w:rsid w:val="00211550"/>
    <w:rsid w:val="00215076"/>
    <w:rsid w:val="00222D18"/>
    <w:rsid w:val="002324F5"/>
    <w:rsid w:val="00243067"/>
    <w:rsid w:val="0024375F"/>
    <w:rsid w:val="00251773"/>
    <w:rsid w:val="0025497E"/>
    <w:rsid w:val="00263BF4"/>
    <w:rsid w:val="00291FDF"/>
    <w:rsid w:val="002B63A9"/>
    <w:rsid w:val="0031262A"/>
    <w:rsid w:val="00323909"/>
    <w:rsid w:val="00342E56"/>
    <w:rsid w:val="00352FBC"/>
    <w:rsid w:val="00363940"/>
    <w:rsid w:val="00365289"/>
    <w:rsid w:val="00374A8C"/>
    <w:rsid w:val="00382C69"/>
    <w:rsid w:val="003B50AE"/>
    <w:rsid w:val="003C014D"/>
    <w:rsid w:val="003C378B"/>
    <w:rsid w:val="003C40A7"/>
    <w:rsid w:val="003C7C3F"/>
    <w:rsid w:val="003D3B7F"/>
    <w:rsid w:val="003D7D41"/>
    <w:rsid w:val="003E2C07"/>
    <w:rsid w:val="004265B9"/>
    <w:rsid w:val="0043203F"/>
    <w:rsid w:val="0043215B"/>
    <w:rsid w:val="00432F99"/>
    <w:rsid w:val="004341DA"/>
    <w:rsid w:val="00446543"/>
    <w:rsid w:val="00466E54"/>
    <w:rsid w:val="00467672"/>
    <w:rsid w:val="00481CD5"/>
    <w:rsid w:val="004832F1"/>
    <w:rsid w:val="004965A9"/>
    <w:rsid w:val="00497A0F"/>
    <w:rsid w:val="004B7F2C"/>
    <w:rsid w:val="004E05EA"/>
    <w:rsid w:val="004E1F9E"/>
    <w:rsid w:val="004E512B"/>
    <w:rsid w:val="004F0DDC"/>
    <w:rsid w:val="00532363"/>
    <w:rsid w:val="00532D61"/>
    <w:rsid w:val="00535AA9"/>
    <w:rsid w:val="00537854"/>
    <w:rsid w:val="00544E56"/>
    <w:rsid w:val="0054683D"/>
    <w:rsid w:val="0058023C"/>
    <w:rsid w:val="005A3F3B"/>
    <w:rsid w:val="005C49A9"/>
    <w:rsid w:val="005C5697"/>
    <w:rsid w:val="005E0F39"/>
    <w:rsid w:val="005E3246"/>
    <w:rsid w:val="005F6F50"/>
    <w:rsid w:val="00626E5D"/>
    <w:rsid w:val="00634F30"/>
    <w:rsid w:val="00645E95"/>
    <w:rsid w:val="00680A3B"/>
    <w:rsid w:val="00687008"/>
    <w:rsid w:val="00697D16"/>
    <w:rsid w:val="006A02AC"/>
    <w:rsid w:val="006A42BB"/>
    <w:rsid w:val="006E42FB"/>
    <w:rsid w:val="006F53CD"/>
    <w:rsid w:val="006F7C22"/>
    <w:rsid w:val="00710E78"/>
    <w:rsid w:val="007276AD"/>
    <w:rsid w:val="007325D5"/>
    <w:rsid w:val="00736BD6"/>
    <w:rsid w:val="00764F61"/>
    <w:rsid w:val="0077742E"/>
    <w:rsid w:val="007A0E39"/>
    <w:rsid w:val="007B25A3"/>
    <w:rsid w:val="007B57ED"/>
    <w:rsid w:val="007C076E"/>
    <w:rsid w:val="007C0BDA"/>
    <w:rsid w:val="007C1611"/>
    <w:rsid w:val="007D3C55"/>
    <w:rsid w:val="007D6ADB"/>
    <w:rsid w:val="007F436E"/>
    <w:rsid w:val="007F4CA7"/>
    <w:rsid w:val="00805433"/>
    <w:rsid w:val="00820539"/>
    <w:rsid w:val="00821285"/>
    <w:rsid w:val="008A522D"/>
    <w:rsid w:val="008A5873"/>
    <w:rsid w:val="008D27F2"/>
    <w:rsid w:val="008E74D7"/>
    <w:rsid w:val="00920D79"/>
    <w:rsid w:val="00921A14"/>
    <w:rsid w:val="00930DE0"/>
    <w:rsid w:val="00931C28"/>
    <w:rsid w:val="00935FD3"/>
    <w:rsid w:val="00945CE1"/>
    <w:rsid w:val="0095652D"/>
    <w:rsid w:val="00980121"/>
    <w:rsid w:val="009816D1"/>
    <w:rsid w:val="00983F28"/>
    <w:rsid w:val="009C7A40"/>
    <w:rsid w:val="009D2C9D"/>
    <w:rsid w:val="009D3077"/>
    <w:rsid w:val="009E369D"/>
    <w:rsid w:val="009E6E4D"/>
    <w:rsid w:val="00A10A71"/>
    <w:rsid w:val="00A147E6"/>
    <w:rsid w:val="00A25A16"/>
    <w:rsid w:val="00A52F88"/>
    <w:rsid w:val="00A813D7"/>
    <w:rsid w:val="00AF708F"/>
    <w:rsid w:val="00B12B64"/>
    <w:rsid w:val="00B17B2C"/>
    <w:rsid w:val="00B2134E"/>
    <w:rsid w:val="00B315F4"/>
    <w:rsid w:val="00B33C63"/>
    <w:rsid w:val="00B45E97"/>
    <w:rsid w:val="00B602D5"/>
    <w:rsid w:val="00B604CD"/>
    <w:rsid w:val="00B65857"/>
    <w:rsid w:val="00B674F7"/>
    <w:rsid w:val="00B7517C"/>
    <w:rsid w:val="00B75C54"/>
    <w:rsid w:val="00B8033A"/>
    <w:rsid w:val="00B81EB1"/>
    <w:rsid w:val="00B8522E"/>
    <w:rsid w:val="00B91B03"/>
    <w:rsid w:val="00BA1F7D"/>
    <w:rsid w:val="00BD4928"/>
    <w:rsid w:val="00BD75D7"/>
    <w:rsid w:val="00BE012F"/>
    <w:rsid w:val="00BE24D3"/>
    <w:rsid w:val="00C01E64"/>
    <w:rsid w:val="00C06C75"/>
    <w:rsid w:val="00C201A5"/>
    <w:rsid w:val="00C2250A"/>
    <w:rsid w:val="00C27048"/>
    <w:rsid w:val="00C306A2"/>
    <w:rsid w:val="00C47361"/>
    <w:rsid w:val="00C52120"/>
    <w:rsid w:val="00C64E0C"/>
    <w:rsid w:val="00C66317"/>
    <w:rsid w:val="00C85613"/>
    <w:rsid w:val="00D01347"/>
    <w:rsid w:val="00D42026"/>
    <w:rsid w:val="00D76CBB"/>
    <w:rsid w:val="00DA4532"/>
    <w:rsid w:val="00DB1556"/>
    <w:rsid w:val="00DD22EE"/>
    <w:rsid w:val="00DE5611"/>
    <w:rsid w:val="00E70BF1"/>
    <w:rsid w:val="00E83598"/>
    <w:rsid w:val="00E96A39"/>
    <w:rsid w:val="00EA3668"/>
    <w:rsid w:val="00EA7D03"/>
    <w:rsid w:val="00EC4764"/>
    <w:rsid w:val="00EC6EAE"/>
    <w:rsid w:val="00EE7069"/>
    <w:rsid w:val="00F0282E"/>
    <w:rsid w:val="00F16830"/>
    <w:rsid w:val="00F37405"/>
    <w:rsid w:val="00F42143"/>
    <w:rsid w:val="00F55E75"/>
    <w:rsid w:val="00F87CB3"/>
    <w:rsid w:val="00FC3688"/>
    <w:rsid w:val="00FC540A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68C9A5"/>
  <w15:docId w15:val="{656E1A21-6D44-4BAB-A269-BB408BF3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1507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6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CD"/>
  </w:style>
  <w:style w:type="paragraph" w:styleId="Footer">
    <w:name w:val="footer"/>
    <w:basedOn w:val="Normal"/>
    <w:link w:val="FooterChar"/>
    <w:uiPriority w:val="99"/>
    <w:unhideWhenUsed/>
    <w:locked/>
    <w:rsid w:val="00B6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C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6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B604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3E2C07"/>
    <w:rPr>
      <w:color w:val="808080"/>
    </w:rPr>
  </w:style>
  <w:style w:type="character" w:customStyle="1" w:styleId="TitleSubjectPressRelease">
    <w:name w:val="TitleSubjectPressRelease"/>
    <w:uiPriority w:val="1"/>
    <w:locked/>
    <w:rsid w:val="001262F7"/>
    <w:rPr>
      <w:rFonts w:ascii="Arial" w:hAnsi="Arial"/>
      <w:b/>
      <w:sz w:val="28"/>
    </w:rPr>
  </w:style>
  <w:style w:type="character" w:customStyle="1" w:styleId="PressReleaseContent">
    <w:name w:val="PressReleaseContent"/>
    <w:basedOn w:val="DefaultParagraphFont"/>
    <w:uiPriority w:val="1"/>
    <w:locked/>
    <w:rsid w:val="001262F7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639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263BF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BF1"/>
  </w:style>
  <w:style w:type="character" w:styleId="UnresolvedMention">
    <w:name w:val="Unresolved Mention"/>
    <w:basedOn w:val="DefaultParagraphFont"/>
    <w:uiPriority w:val="99"/>
    <w:semiHidden/>
    <w:unhideWhenUsed/>
    <w:rsid w:val="00243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i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4C02-CC83-494B-AF22-45A4600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hesin</dc:creator>
  <cp:lastModifiedBy>William S. Lee</cp:lastModifiedBy>
  <cp:revision>10</cp:revision>
  <cp:lastPrinted>2021-02-03T00:15:00Z</cp:lastPrinted>
  <dcterms:created xsi:type="dcterms:W3CDTF">2021-02-02T21:46:00Z</dcterms:created>
  <dcterms:modified xsi:type="dcterms:W3CDTF">2021-02-03T00:22:00Z</dcterms:modified>
</cp:coreProperties>
</file>